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w:t>
      </w:r>
      <w:r w:rsidR="008A2EB4">
        <w:rPr>
          <w:rFonts w:ascii="Arial" w:hAnsi="Arial" w:cs="Arial"/>
          <w:color w:val="000000"/>
          <w:lang w:val="fr-FR"/>
        </w:rPr>
        <w:t xml:space="preserve">_______________ privind </w:t>
      </w:r>
      <w:r w:rsidRPr="009C4F19">
        <w:rPr>
          <w:rFonts w:ascii="Arial" w:hAnsi="Arial" w:cs="Arial"/>
          <w:color w:val="000000"/>
          <w:lang w:val="fr-FR"/>
        </w:rPr>
        <w:t>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F614E0" w:rsidRDefault="00F614E0" w:rsidP="00F614E0">
      <w:pPr>
        <w:spacing w:line="360" w:lineRule="auto"/>
        <w:ind w:left="180"/>
        <w:jc w:val="center"/>
        <w:rPr>
          <w:rFonts w:ascii="Arial" w:hAnsi="Arial" w:cs="Arial"/>
        </w:rPr>
      </w:pPr>
      <w:r w:rsidRPr="009A2602">
        <w:rPr>
          <w:rFonts w:ascii="Arial" w:hAnsi="Arial" w:cs="Arial"/>
          <w:b/>
        </w:rPr>
        <w:t xml:space="preserve">Servicii </w:t>
      </w:r>
      <w:r>
        <w:rPr>
          <w:rFonts w:ascii="Arial" w:hAnsi="Arial" w:cs="Arial"/>
          <w:b/>
        </w:rPr>
        <w:t>de asigurare a bunurilor si valorilor pe timpul transportului</w:t>
      </w: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D45883"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D45883"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D45883"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71611C" w:rsidRPr="009C4F19" w:rsidRDefault="0071611C" w:rsidP="004300B8">
      <w:pPr>
        <w:tabs>
          <w:tab w:val="left" w:pos="3825"/>
        </w:tabs>
        <w:autoSpaceDE w:val="0"/>
        <w:jc w:val="cente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9B1" w:rsidRDefault="004139B1" w:rsidP="004B771A">
      <w:r>
        <w:separator/>
      </w:r>
    </w:p>
  </w:endnote>
  <w:endnote w:type="continuationSeparator" w:id="0">
    <w:p w:rsidR="004139B1" w:rsidRDefault="004139B1"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D45883">
        <w:pPr>
          <w:pStyle w:val="Footer"/>
          <w:jc w:val="right"/>
        </w:pPr>
        <w:fldSimple w:instr=" PAGE   \* MERGEFORMAT ">
          <w:r w:rsidR="00F614E0">
            <w:rPr>
              <w:noProof/>
            </w:rPr>
            <w:t>5</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9B1" w:rsidRDefault="004139B1" w:rsidP="004B771A">
      <w:r>
        <w:separator/>
      </w:r>
    </w:p>
  </w:footnote>
  <w:footnote w:type="continuationSeparator" w:id="0">
    <w:p w:rsidR="004139B1" w:rsidRDefault="004139B1"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17F38"/>
    <w:rsid w:val="00120ECA"/>
    <w:rsid w:val="0013254E"/>
    <w:rsid w:val="00133FB7"/>
    <w:rsid w:val="00142FA3"/>
    <w:rsid w:val="00147EAE"/>
    <w:rsid w:val="00151685"/>
    <w:rsid w:val="001544EF"/>
    <w:rsid w:val="001658D1"/>
    <w:rsid w:val="001678B8"/>
    <w:rsid w:val="0017050F"/>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5451"/>
    <w:rsid w:val="003963C0"/>
    <w:rsid w:val="003A248B"/>
    <w:rsid w:val="003A25C2"/>
    <w:rsid w:val="003A4ACA"/>
    <w:rsid w:val="003A4C1E"/>
    <w:rsid w:val="003A716E"/>
    <w:rsid w:val="003B1BAD"/>
    <w:rsid w:val="003B3F05"/>
    <w:rsid w:val="003B54D8"/>
    <w:rsid w:val="003C5281"/>
    <w:rsid w:val="003D330B"/>
    <w:rsid w:val="003D7FFE"/>
    <w:rsid w:val="003E33EE"/>
    <w:rsid w:val="003E3CE0"/>
    <w:rsid w:val="003E45C2"/>
    <w:rsid w:val="003E4EBB"/>
    <w:rsid w:val="003E7038"/>
    <w:rsid w:val="003F0816"/>
    <w:rsid w:val="003F4B5F"/>
    <w:rsid w:val="003F4E71"/>
    <w:rsid w:val="003F5F15"/>
    <w:rsid w:val="003F6F65"/>
    <w:rsid w:val="00402616"/>
    <w:rsid w:val="00405385"/>
    <w:rsid w:val="004059AF"/>
    <w:rsid w:val="00411550"/>
    <w:rsid w:val="00411F8B"/>
    <w:rsid w:val="004139B1"/>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31BC"/>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0608"/>
    <w:rsid w:val="007B1137"/>
    <w:rsid w:val="007B2ACE"/>
    <w:rsid w:val="007B49C6"/>
    <w:rsid w:val="007B4E19"/>
    <w:rsid w:val="007C1DCF"/>
    <w:rsid w:val="007D2410"/>
    <w:rsid w:val="007E2406"/>
    <w:rsid w:val="007E2907"/>
    <w:rsid w:val="007E3EE0"/>
    <w:rsid w:val="007E5E4C"/>
    <w:rsid w:val="007F1BCF"/>
    <w:rsid w:val="007F2C62"/>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04F"/>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2EB4"/>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619E9"/>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5815"/>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327"/>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45883"/>
    <w:rsid w:val="00D50293"/>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2808"/>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14E0"/>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670E-0FDF-4F95-BB66-0EDCEA24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40</cp:revision>
  <cp:lastPrinted>2017-03-28T10:47:00Z</cp:lastPrinted>
  <dcterms:created xsi:type="dcterms:W3CDTF">2016-12-29T10:31:00Z</dcterms:created>
  <dcterms:modified xsi:type="dcterms:W3CDTF">2017-08-04T08:26:00Z</dcterms:modified>
</cp:coreProperties>
</file>